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522" w:rsidRDefault="001F7522" w:rsidP="00BC35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7522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แจ้งความต้องการและรายละเอียดคุณลักษณะเฉพาะของพัสดุ</w:t>
      </w:r>
    </w:p>
    <w:p w:rsidR="001F7522" w:rsidRDefault="001F7522" w:rsidP="00BC35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7522" w:rsidRDefault="001F7522" w:rsidP="00BC35D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เดือน................................พ.ศ...</w:t>
      </w:r>
      <w:r w:rsidR="00C350CF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813948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1F7522" w:rsidRDefault="001F7522" w:rsidP="00BC35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50C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งาน/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C350C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ภาคการศึกษาที่...........</w:t>
      </w:r>
      <w:r w:rsidR="00C350CF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สาขาวิชา/ฝ่าย....................................</w:t>
      </w:r>
      <w:r w:rsidR="00C350C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:rsidR="001F7522" w:rsidRDefault="00110D8D" w:rsidP="00BC35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81280</wp:posOffset>
                </wp:positionV>
                <wp:extent cx="174625" cy="13525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979D8" id="Rectangle 2" o:spid="_x0000_s1026" style="position:absolute;margin-left:87.9pt;margin-top:6.4pt;width:13.75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" fillcolor="white [3201]" strokecolor="black [3200]" strokeweight="2pt">
                <v:path arrowok="t"/>
              </v:rect>
            </w:pict>
          </mc:Fallback>
        </mc:AlternateContent>
      </w:r>
      <w:r w:rsidR="001F7522" w:rsidRPr="00C350C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งาน</w:t>
      </w:r>
      <w:r w:rsidR="001F7522">
        <w:rPr>
          <w:rFonts w:ascii="TH SarabunPSK" w:hAnsi="TH SarabunPSK" w:cs="TH SarabunPSK" w:hint="cs"/>
          <w:sz w:val="32"/>
          <w:szCs w:val="32"/>
          <w:cs/>
        </w:rPr>
        <w:tab/>
      </w:r>
      <w:r w:rsidR="001F7522">
        <w:rPr>
          <w:rFonts w:ascii="TH SarabunPSK" w:hAnsi="TH SarabunPSK" w:cs="TH SarabunPSK" w:hint="cs"/>
          <w:sz w:val="32"/>
          <w:szCs w:val="32"/>
          <w:cs/>
        </w:rPr>
        <w:tab/>
        <w:t>งานจัดซื้อวัสดุ/ครุภัณฑ์</w:t>
      </w:r>
      <w:r w:rsidR="001F752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.</w:t>
      </w:r>
      <w:r w:rsidR="001F7522">
        <w:rPr>
          <w:rFonts w:ascii="TH SarabunPSK" w:hAnsi="TH SarabunPSK" w:cs="TH SarabunPSK" w:hint="cs"/>
          <w:sz w:val="32"/>
          <w:szCs w:val="32"/>
          <w:cs/>
        </w:rPr>
        <w:t>จำนวน.......</w:t>
      </w:r>
      <w:r w:rsidR="00813948">
        <w:rPr>
          <w:rFonts w:ascii="TH SarabunPSK" w:hAnsi="TH SarabunPSK" w:cs="TH SarabunPSK" w:hint="cs"/>
          <w:sz w:val="32"/>
          <w:szCs w:val="32"/>
          <w:cs/>
        </w:rPr>
        <w:t>..</w:t>
      </w:r>
      <w:r w:rsidR="001F7522">
        <w:rPr>
          <w:rFonts w:ascii="TH SarabunPSK" w:hAnsi="TH SarabunPSK" w:cs="TH SarabunPSK" w:hint="cs"/>
          <w:sz w:val="32"/>
          <w:szCs w:val="32"/>
          <w:cs/>
        </w:rPr>
        <w:t>..........รายการ</w:t>
      </w:r>
    </w:p>
    <w:p w:rsidR="001F7522" w:rsidRDefault="00110D8D" w:rsidP="00BC35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61595</wp:posOffset>
                </wp:positionV>
                <wp:extent cx="174625" cy="1346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3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323FC" id="Rectangle 3" o:spid="_x0000_s1026" style="position:absolute;margin-left:87.95pt;margin-top:4.85pt;width:13.7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="001F7522">
        <w:rPr>
          <w:rFonts w:ascii="TH SarabunPSK" w:hAnsi="TH SarabunPSK" w:cs="TH SarabunPSK" w:hint="cs"/>
          <w:sz w:val="32"/>
          <w:szCs w:val="32"/>
          <w:cs/>
        </w:rPr>
        <w:tab/>
      </w:r>
      <w:r w:rsidR="001F7522">
        <w:rPr>
          <w:rFonts w:ascii="TH SarabunPSK" w:hAnsi="TH SarabunPSK" w:cs="TH SarabunPSK" w:hint="cs"/>
          <w:sz w:val="32"/>
          <w:szCs w:val="32"/>
          <w:cs/>
        </w:rPr>
        <w:tab/>
      </w:r>
      <w:r w:rsidR="001F7522">
        <w:rPr>
          <w:rFonts w:ascii="TH SarabunPSK" w:hAnsi="TH SarabunPSK" w:cs="TH SarabunPSK" w:hint="cs"/>
          <w:sz w:val="32"/>
          <w:szCs w:val="32"/>
          <w:cs/>
        </w:rPr>
        <w:tab/>
        <w:t>งานจัดจ้าง</w:t>
      </w:r>
      <w:r w:rsidR="001F752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.…………………….</w:t>
      </w:r>
      <w:r w:rsidR="001F7522">
        <w:rPr>
          <w:rFonts w:ascii="TH SarabunPSK" w:hAnsi="TH SarabunPSK" w:cs="TH SarabunPSK" w:hint="cs"/>
          <w:sz w:val="32"/>
          <w:szCs w:val="32"/>
          <w:cs/>
        </w:rPr>
        <w:t>จำนวน........</w:t>
      </w:r>
      <w:r w:rsidR="0081394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F752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350CF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:rsidR="001251BA" w:rsidRDefault="001251BA" w:rsidP="00125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กลาง </w:t>
      </w:r>
      <w:r>
        <w:rPr>
          <w:rFonts w:ascii="TH SarabunPSK" w:hAnsi="TH SarabunPSK" w:cs="TH SarabunPSK" w:hint="cs"/>
          <w:sz w:val="32"/>
          <w:szCs w:val="32"/>
          <w:cs/>
        </w:rPr>
        <w:t>เป็นราคาที่ได้มาจาก..................................................................................................จำนวน.......................บาท</w:t>
      </w:r>
    </w:p>
    <w:p w:rsidR="001251BA" w:rsidRDefault="001251BA" w:rsidP="00125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และความจำเป็นในการจัดซื้อ/จัด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..............................................................................................................</w:t>
      </w:r>
    </w:p>
    <w:p w:rsidR="001251BA" w:rsidRDefault="001251BA" w:rsidP="00125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1251BA" w:rsidRDefault="001251BA" w:rsidP="00125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1251BA" w:rsidRDefault="001251BA" w:rsidP="00BC35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ความเป็นมา</w:t>
      </w:r>
    </w:p>
    <w:p w:rsidR="001251BA" w:rsidRDefault="001251BA" w:rsidP="00125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1251BA" w:rsidRDefault="001251BA" w:rsidP="00125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CC005F" w:rsidRDefault="00CC005F" w:rsidP="00CC00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1251BA" w:rsidRDefault="001251BA" w:rsidP="00BC35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วัตถุประสงค์ </w:t>
      </w:r>
    </w:p>
    <w:p w:rsidR="001251BA" w:rsidRDefault="001251BA" w:rsidP="00125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1251BA" w:rsidRDefault="001251BA" w:rsidP="00125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CC005F" w:rsidRDefault="00CC005F" w:rsidP="00CC00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1251BA" w:rsidRPr="0096452A" w:rsidRDefault="001251BA" w:rsidP="001251BA">
      <w:pPr>
        <w:tabs>
          <w:tab w:val="left" w:pos="630"/>
        </w:tabs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6452A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96452A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Pr="0096452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ุณสมบัติของผู้ยื่นข้อเสนอ</w:t>
      </w:r>
    </w:p>
    <w:p w:rsidR="00417DEE" w:rsidRDefault="001251BA" w:rsidP="00B61861">
      <w:pPr>
        <w:pStyle w:val="a6"/>
        <w:numPr>
          <w:ilvl w:val="1"/>
          <w:numId w:val="2"/>
        </w:numPr>
        <w:tabs>
          <w:tab w:val="left" w:pos="270"/>
          <w:tab w:val="left" w:pos="720"/>
          <w:tab w:val="left" w:pos="810"/>
          <w:tab w:val="left" w:pos="993"/>
          <w:tab w:val="left" w:pos="1701"/>
        </w:tabs>
        <w:spacing w:line="276" w:lineRule="auto"/>
        <w:ind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9645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DEE">
        <w:rPr>
          <w:rFonts w:ascii="TH SarabunPSK" w:hAnsi="TH SarabunPSK" w:cs="TH SarabunPSK" w:hint="cs"/>
          <w:sz w:val="32"/>
          <w:szCs w:val="32"/>
          <w:cs/>
        </w:rPr>
        <w:t>มีความสามารถตามกฎหมาย</w:t>
      </w:r>
    </w:p>
    <w:p w:rsidR="00B61861" w:rsidRDefault="00B61861" w:rsidP="001251BA">
      <w:pPr>
        <w:pStyle w:val="a6"/>
        <w:numPr>
          <w:ilvl w:val="1"/>
          <w:numId w:val="2"/>
        </w:numPr>
        <w:tabs>
          <w:tab w:val="left" w:pos="270"/>
          <w:tab w:val="left" w:pos="720"/>
          <w:tab w:val="left" w:pos="810"/>
          <w:tab w:val="left" w:pos="993"/>
          <w:tab w:val="left" w:pos="1701"/>
        </w:tabs>
        <w:spacing w:line="276" w:lineRule="auto"/>
        <w:ind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ไม่เป็นบุคคลล้มละลาย</w:t>
      </w:r>
    </w:p>
    <w:p w:rsidR="00417DEE" w:rsidRDefault="00B61861" w:rsidP="001251BA">
      <w:pPr>
        <w:pStyle w:val="a6"/>
        <w:numPr>
          <w:ilvl w:val="1"/>
          <w:numId w:val="2"/>
        </w:numPr>
        <w:tabs>
          <w:tab w:val="left" w:pos="270"/>
          <w:tab w:val="left" w:pos="720"/>
          <w:tab w:val="left" w:pos="810"/>
          <w:tab w:val="left" w:pos="993"/>
          <w:tab w:val="left" w:pos="1701"/>
        </w:tabs>
        <w:spacing w:line="276" w:lineRule="auto"/>
        <w:ind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ไม่อยู่ระหว่างเลิกกิจการ</w:t>
      </w:r>
    </w:p>
    <w:p w:rsidR="001251BA" w:rsidRPr="005D32CE" w:rsidRDefault="001251BA" w:rsidP="00B61861">
      <w:pPr>
        <w:pStyle w:val="a6"/>
        <w:numPr>
          <w:ilvl w:val="1"/>
          <w:numId w:val="2"/>
        </w:numPr>
        <w:tabs>
          <w:tab w:val="left" w:pos="270"/>
          <w:tab w:val="left" w:pos="810"/>
          <w:tab w:val="left" w:pos="993"/>
          <w:tab w:val="left" w:pos="1701"/>
        </w:tabs>
        <w:spacing w:line="276" w:lineRule="auto"/>
        <w:ind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5D32CE">
        <w:rPr>
          <w:rFonts w:ascii="TH SarabunPSK" w:hAnsi="TH SarabunPSK" w:cs="TH SarabunPSK" w:hint="cs"/>
          <w:sz w:val="32"/>
          <w:szCs w:val="32"/>
          <w:cs/>
        </w:rPr>
        <w:t>ผู้เสนอราคาต้องเป็นผู้มีอาชีพขายพัสดุดังกล่าว</w:t>
      </w:r>
    </w:p>
    <w:p w:rsidR="001251BA" w:rsidRPr="0096452A" w:rsidRDefault="001251BA" w:rsidP="001251BA">
      <w:pPr>
        <w:pStyle w:val="a6"/>
        <w:numPr>
          <w:ilvl w:val="1"/>
          <w:numId w:val="2"/>
        </w:numPr>
        <w:tabs>
          <w:tab w:val="left" w:pos="270"/>
          <w:tab w:val="left" w:pos="720"/>
          <w:tab w:val="left" w:pos="810"/>
          <w:tab w:val="left" w:pos="993"/>
          <w:tab w:val="left" w:pos="1701"/>
        </w:tabs>
        <w:spacing w:line="276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6452A">
        <w:rPr>
          <w:rFonts w:ascii="TH SarabunPSK" w:hAnsi="TH SarabunPSK" w:cs="TH SarabunPSK" w:hint="cs"/>
          <w:sz w:val="32"/>
          <w:szCs w:val="32"/>
          <w:cs/>
        </w:rPr>
        <w:t xml:space="preserve"> 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</w:t>
      </w:r>
      <w:r w:rsidR="001532F0">
        <w:rPr>
          <w:rFonts w:ascii="TH SarabunPSK" w:hAnsi="TH SarabunPSK" w:cs="TH SarabunPSK" w:hint="cs"/>
          <w:sz w:val="32"/>
          <w:szCs w:val="32"/>
          <w:cs/>
        </w:rPr>
        <w:t>น</w:t>
      </w:r>
      <w:r w:rsidRPr="0096452A">
        <w:rPr>
          <w:rFonts w:ascii="TH SarabunPSK" w:hAnsi="TH SarabunPSK" w:cs="TH SarabunPSK" w:hint="cs"/>
          <w:sz w:val="32"/>
          <w:szCs w:val="32"/>
          <w:cs/>
        </w:rPr>
        <w:t>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1251BA" w:rsidRPr="0096452A" w:rsidRDefault="001251BA" w:rsidP="001532F0">
      <w:pPr>
        <w:pStyle w:val="a6"/>
        <w:numPr>
          <w:ilvl w:val="1"/>
          <w:numId w:val="2"/>
        </w:numPr>
        <w:tabs>
          <w:tab w:val="left" w:pos="270"/>
          <w:tab w:val="left" w:pos="810"/>
          <w:tab w:val="left" w:pos="993"/>
          <w:tab w:val="left" w:pos="1701"/>
        </w:tabs>
        <w:spacing w:line="276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6452A">
        <w:rPr>
          <w:rFonts w:ascii="TH SarabunPSK" w:hAnsi="TH SarabunPSK" w:cs="TH SarabunPSK" w:hint="cs"/>
          <w:sz w:val="32"/>
          <w:szCs w:val="32"/>
          <w:cs/>
        </w:rPr>
        <w:t>ผู้เสนอราคาต้องไม่เป็นผู้ได้รับเอกสิทธิ์หรือความคุ้มกัน ซึ่งอาจปฏิเสธไม่ยอมขึ้นศาลไทย เว้นแต่รัฐบาลของ</w:t>
      </w:r>
      <w:r w:rsidR="001532F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6452A">
        <w:rPr>
          <w:rFonts w:ascii="TH SarabunPSK" w:hAnsi="TH SarabunPSK" w:cs="TH SarabunPSK" w:hint="cs"/>
          <w:sz w:val="32"/>
          <w:szCs w:val="32"/>
          <w:cs/>
        </w:rPr>
        <w:t>ผู้เสนอราคาได้มีคำสั่งให้สละ</w:t>
      </w:r>
      <w:r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96452A">
        <w:rPr>
          <w:rFonts w:ascii="TH SarabunPSK" w:hAnsi="TH SarabunPSK" w:cs="TH SarabunPSK" w:hint="cs"/>
          <w:sz w:val="32"/>
          <w:szCs w:val="32"/>
          <w:cs/>
        </w:rPr>
        <w:t>สิทธิ์ความคุ้มกันเช่นว่านั้น</w:t>
      </w:r>
    </w:p>
    <w:p w:rsidR="001251BA" w:rsidRPr="00B61861" w:rsidRDefault="001251BA" w:rsidP="001251BA">
      <w:pPr>
        <w:pStyle w:val="a6"/>
        <w:numPr>
          <w:ilvl w:val="1"/>
          <w:numId w:val="2"/>
        </w:numPr>
        <w:tabs>
          <w:tab w:val="left" w:pos="270"/>
          <w:tab w:val="left" w:pos="810"/>
          <w:tab w:val="left" w:pos="993"/>
          <w:tab w:val="left" w:pos="1701"/>
        </w:tabs>
        <w:spacing w:line="276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6452A">
        <w:rPr>
          <w:rFonts w:ascii="TH SarabunPSK" w:hAnsi="TH SarabunPSK" w:cs="TH SarabunPSK" w:hint="cs"/>
          <w:spacing w:val="-4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ที่เข้าเสนอราคาให้แก่มหาวิทยาลัย หรือไม่เป็นผู้กระทำการอันเป็นการขัดขวางการแข่งขันราคาอย่างเป็นธรรม</w:t>
      </w:r>
    </w:p>
    <w:p w:rsidR="00B61861" w:rsidRDefault="00B61861" w:rsidP="00B61861">
      <w:pPr>
        <w:tabs>
          <w:tab w:val="left" w:pos="270"/>
          <w:tab w:val="left" w:pos="810"/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5F06" w:rsidRDefault="00925F06" w:rsidP="00B61861">
      <w:pPr>
        <w:tabs>
          <w:tab w:val="left" w:pos="270"/>
          <w:tab w:val="left" w:pos="810"/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25F06" w:rsidRDefault="00925F06" w:rsidP="00B61861">
      <w:pPr>
        <w:tabs>
          <w:tab w:val="left" w:pos="270"/>
          <w:tab w:val="left" w:pos="810"/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251BA" w:rsidRPr="001251BA" w:rsidRDefault="001251BA" w:rsidP="001251BA">
      <w:pPr>
        <w:tabs>
          <w:tab w:val="left" w:pos="63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251BA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4. รายละเอียดคุณลักษณะของพัสดุ</w:t>
      </w:r>
      <w:r w:rsidRPr="001251BA">
        <w:rPr>
          <w:rFonts w:ascii="TH SarabunPSK" w:hAnsi="TH SarabunPSK" w:cs="TH SarabunPSK" w:hint="cs"/>
          <w:b/>
          <w:bCs/>
          <w:sz w:val="32"/>
          <w:szCs w:val="32"/>
          <w:cs/>
        </w:rPr>
        <w:t>/ขอบเขตของงาน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6069"/>
        <w:gridCol w:w="1396"/>
        <w:gridCol w:w="1361"/>
      </w:tblGrid>
      <w:tr w:rsidR="00C350CF" w:rsidTr="00D25F4F">
        <w:tc>
          <w:tcPr>
            <w:tcW w:w="1087" w:type="dxa"/>
          </w:tcPr>
          <w:p w:rsidR="00C350CF" w:rsidRDefault="00C350CF" w:rsidP="00BC35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069" w:type="dxa"/>
          </w:tcPr>
          <w:p w:rsidR="00C350CF" w:rsidRDefault="00C350CF" w:rsidP="00BC35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คุณลักษณะเฉพาะของพัสดุ/ขอบเขตของงาน</w:t>
            </w:r>
          </w:p>
        </w:tc>
        <w:tc>
          <w:tcPr>
            <w:tcW w:w="1396" w:type="dxa"/>
          </w:tcPr>
          <w:p w:rsidR="00C350CF" w:rsidRDefault="00C350CF" w:rsidP="00BC35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</w:tcPr>
          <w:p w:rsidR="00C350CF" w:rsidRDefault="00C350CF" w:rsidP="00BC35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นับ</w:t>
            </w:r>
          </w:p>
        </w:tc>
      </w:tr>
      <w:tr w:rsidR="00C350CF" w:rsidTr="00D25F4F">
        <w:tc>
          <w:tcPr>
            <w:tcW w:w="1087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9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0CF" w:rsidTr="00D25F4F">
        <w:tc>
          <w:tcPr>
            <w:tcW w:w="1087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9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31FB" w:rsidTr="00C2178B">
        <w:tc>
          <w:tcPr>
            <w:tcW w:w="1087" w:type="dxa"/>
          </w:tcPr>
          <w:p w:rsidR="008631FB" w:rsidRDefault="008631FB" w:rsidP="00C21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9" w:type="dxa"/>
          </w:tcPr>
          <w:p w:rsidR="008631FB" w:rsidRDefault="008631FB" w:rsidP="00C21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8631FB" w:rsidRDefault="008631FB" w:rsidP="00C21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8631FB" w:rsidRDefault="008631FB" w:rsidP="00C21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0CF" w:rsidTr="00D25F4F">
        <w:tc>
          <w:tcPr>
            <w:tcW w:w="1087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9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861" w:rsidTr="00C2178B">
        <w:tc>
          <w:tcPr>
            <w:tcW w:w="1087" w:type="dxa"/>
          </w:tcPr>
          <w:p w:rsidR="00B61861" w:rsidRDefault="00B61861" w:rsidP="00C21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9" w:type="dxa"/>
          </w:tcPr>
          <w:p w:rsidR="00B61861" w:rsidRDefault="00B61861" w:rsidP="00C21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B61861" w:rsidRDefault="00B61861" w:rsidP="00C21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B61861" w:rsidRDefault="00B61861" w:rsidP="00C21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4F58" w:rsidTr="00E468FF">
        <w:tc>
          <w:tcPr>
            <w:tcW w:w="1087" w:type="dxa"/>
          </w:tcPr>
          <w:p w:rsidR="00734F58" w:rsidRDefault="00734F58" w:rsidP="00E46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9" w:type="dxa"/>
          </w:tcPr>
          <w:p w:rsidR="00734F58" w:rsidRDefault="00734F58" w:rsidP="00E46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734F58" w:rsidRDefault="00734F58" w:rsidP="00E46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734F58" w:rsidRDefault="00734F58" w:rsidP="00E46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4F58" w:rsidTr="00E468FF">
        <w:tc>
          <w:tcPr>
            <w:tcW w:w="1087" w:type="dxa"/>
          </w:tcPr>
          <w:p w:rsidR="00734F58" w:rsidRDefault="00734F58" w:rsidP="00E46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9" w:type="dxa"/>
          </w:tcPr>
          <w:p w:rsidR="00734F58" w:rsidRDefault="00734F58" w:rsidP="00E46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734F58" w:rsidRDefault="00734F58" w:rsidP="00E46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734F58" w:rsidRDefault="00734F58" w:rsidP="00E468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1861" w:rsidTr="00C2178B">
        <w:tc>
          <w:tcPr>
            <w:tcW w:w="1087" w:type="dxa"/>
          </w:tcPr>
          <w:p w:rsidR="00B61861" w:rsidRDefault="00B61861" w:rsidP="00C21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9" w:type="dxa"/>
          </w:tcPr>
          <w:p w:rsidR="00B61861" w:rsidRDefault="00B61861" w:rsidP="00C21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B61861" w:rsidRDefault="00B61861" w:rsidP="00C21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B61861" w:rsidRDefault="00B61861" w:rsidP="00C21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0CF" w:rsidTr="00D25F4F">
        <w:tc>
          <w:tcPr>
            <w:tcW w:w="1087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9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6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</w:tcPr>
          <w:p w:rsidR="00C350CF" w:rsidRDefault="00C350CF" w:rsidP="00BC3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251BA" w:rsidRDefault="001251BA" w:rsidP="001251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5316E">
        <w:rPr>
          <w:rFonts w:ascii="TH SarabunPSK" w:hAnsi="TH SarabunPSK" w:cs="TH SarabunPSK" w:hint="cs"/>
          <w:sz w:val="32"/>
          <w:szCs w:val="32"/>
          <w:u w:val="single"/>
          <w:cs/>
        </w:rPr>
        <w:t>เงื่อนไขเฉ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. ผู้เสนอราคาจะต้องเสนอพัสดุที่ผลิตภายในประเทศเป็นลำดับแรก หากไม่มีหน่วยงานจะพิจารณาพัสดุ</w:t>
      </w:r>
      <w:r w:rsidR="003A74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ผลิตหรือนำเข้าจากต่างประเทศ</w:t>
      </w:r>
    </w:p>
    <w:p w:rsidR="001251BA" w:rsidRDefault="001251BA" w:rsidP="00BC35D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1251BA" w:rsidRDefault="001251BA" w:rsidP="001251BA">
      <w:pPr>
        <w:tabs>
          <w:tab w:val="left" w:pos="9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F376F">
        <w:rPr>
          <w:rFonts w:ascii="TH SarabunPSK" w:hAnsi="TH SarabunPSK" w:cs="TH SarabunPSK" w:hint="cs"/>
          <w:b/>
          <w:bCs/>
          <w:sz w:val="32"/>
          <w:szCs w:val="32"/>
          <w:cs/>
        </w:rPr>
        <w:t>5. กำหนดเวลา</w:t>
      </w:r>
      <w:r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ส่งมอบพัสด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063D">
        <w:rPr>
          <w:rFonts w:ascii="TH SarabunPSK" w:hAnsi="TH SarabunPSK" w:cs="TH SarabunPSK" w:hint="cs"/>
          <w:sz w:val="32"/>
          <w:szCs w:val="32"/>
          <w:cs/>
        </w:rPr>
        <w:t xml:space="preserve">  .....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8B063D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4D36"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9E0D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4D36">
        <w:rPr>
          <w:rFonts w:ascii="TH SarabunPSK" w:hAnsi="TH SarabunPSK" w:cs="TH SarabunPSK" w:hint="cs"/>
          <w:sz w:val="32"/>
          <w:szCs w:val="32"/>
          <w:cs/>
        </w:rPr>
        <w:t>นับถัดจากวัน</w:t>
      </w:r>
      <w:r w:rsidR="00EE541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67372">
        <w:rPr>
          <w:rFonts w:ascii="TH SarabunPSK" w:hAnsi="TH SarabunPSK" w:cs="TH SarabunPSK" w:hint="cs"/>
          <w:sz w:val="32"/>
          <w:szCs w:val="32"/>
          <w:cs/>
        </w:rPr>
        <w:t>รับ</w:t>
      </w:r>
      <w:bookmarkStart w:id="0" w:name="_GoBack"/>
      <w:bookmarkEnd w:id="0"/>
      <w:r w:rsidRPr="00934D36">
        <w:rPr>
          <w:rFonts w:ascii="TH SarabunPSK" w:hAnsi="TH SarabunPSK" w:cs="TH SarabunPSK" w:hint="cs"/>
          <w:sz w:val="32"/>
          <w:szCs w:val="32"/>
          <w:cs/>
        </w:rPr>
        <w:t>ใบสั่งซื้อ</w:t>
      </w:r>
    </w:p>
    <w:p w:rsidR="001251BA" w:rsidRDefault="001251BA" w:rsidP="001251BA">
      <w:pPr>
        <w:tabs>
          <w:tab w:val="left" w:pos="9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F376F">
        <w:rPr>
          <w:rFonts w:ascii="TH SarabunPSK" w:hAnsi="TH SarabunPSK" w:cs="TH SarabunPSK" w:hint="cs"/>
          <w:b/>
          <w:bCs/>
          <w:sz w:val="32"/>
          <w:szCs w:val="32"/>
          <w:cs/>
        </w:rPr>
        <w:t>6. หลั</w:t>
      </w:r>
      <w:r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กเก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934D36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คัดเลือกข้อ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ใช้เกณฑ์ราคา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251BA" w:rsidRDefault="001251BA" w:rsidP="001251BA">
      <w:pPr>
        <w:tabs>
          <w:tab w:val="left" w:pos="90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CF376F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599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งเงินงบประมาณ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/วงเงินที่ได้รับจัดสร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</w:t>
      </w:r>
      <w:r w:rsidR="00025B34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F926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........</w:t>
      </w:r>
      <w:r w:rsidR="00025B3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)</w:t>
      </w:r>
    </w:p>
    <w:p w:rsidR="001251BA" w:rsidRDefault="001251BA" w:rsidP="001251BA">
      <w:pPr>
        <w:tabs>
          <w:tab w:val="left" w:pos="900"/>
        </w:tabs>
        <w:spacing w:after="0"/>
        <w:rPr>
          <w:rFonts w:ascii="TH SarabunPSK" w:hAnsi="TH SarabunPSK" w:cs="TH SarabunPSK"/>
          <w:color w:val="0D0D0D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CF37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CF376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</w:t>
      </w:r>
      <w:r w:rsidRPr="00F926F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ดงานและการ</w:t>
      </w:r>
      <w:r w:rsidRPr="00F926FC">
        <w:rPr>
          <w:rFonts w:ascii="TH SarabunPSK" w:hAnsi="TH SarabunPSK" w:cs="TH SarabunPSK" w:hint="cs"/>
          <w:b/>
          <w:bCs/>
          <w:color w:val="0D0D0D"/>
          <w:sz w:val="32"/>
          <w:szCs w:val="32"/>
          <w:cs/>
        </w:rPr>
        <w:t>จ่ายเงิน</w:t>
      </w:r>
      <w:r w:rsidRPr="00F926FC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 xml:space="preserve"> </w:t>
      </w:r>
      <w:r w:rsidRPr="00F926FC">
        <w:rPr>
          <w:rFonts w:ascii="TH SarabunPSK" w:hAnsi="TH SarabunPSK" w:cs="TH SarabunPSK" w:hint="cs"/>
          <w:color w:val="0D0D0D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เทคโนโลยีราชมงคลพระนคร </w:t>
      </w:r>
      <w:r w:rsidRPr="00F926FC">
        <w:rPr>
          <w:rFonts w:ascii="TH SarabunPSK" w:hAnsi="TH SarabunPSK" w:cs="TH SarabunPSK" w:hint="cs"/>
          <w:color w:val="0D0D0D"/>
          <w:sz w:val="32"/>
          <w:szCs w:val="32"/>
          <w:cs/>
        </w:rPr>
        <w:t>จะจ่ายเงินงวดเดียวเมื่อตรวจรับพัสดุแล้วเสร็จ</w:t>
      </w:r>
    </w:p>
    <w:p w:rsidR="001251BA" w:rsidRDefault="001251BA" w:rsidP="001251BA">
      <w:pPr>
        <w:tabs>
          <w:tab w:val="left" w:pos="900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CF37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CF376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ั</w:t>
      </w:r>
      <w:r w:rsidRPr="00B76B8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ราค่าปรับ </w:t>
      </w:r>
      <w:r w:rsidRPr="00B76B81">
        <w:rPr>
          <w:rFonts w:ascii="TH SarabunPSK" w:hAnsi="TH SarabunPSK" w:cs="TH SarabunPSK" w:hint="cs"/>
          <w:color w:val="000000"/>
          <w:sz w:val="32"/>
          <w:szCs w:val="32"/>
          <w:cs/>
        </w:rPr>
        <w:t>คิดค่าปรับเป็นรายวันในอัตราร้อยละ 0.20 ของราคาสิ่งของที่ยังไม่ได้รับมอบ</w:t>
      </w:r>
    </w:p>
    <w:p w:rsidR="001251BA" w:rsidRDefault="001251BA" w:rsidP="001251BA">
      <w:pPr>
        <w:tabs>
          <w:tab w:val="left" w:pos="900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F376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CF376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580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กำหนดระยะเวลารับประกั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ความชำรุดบกพร่อง (ถ้ามี) </w:t>
      </w:r>
      <w:r w:rsidRPr="001579E7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Pr="001579E7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</w:t>
      </w:r>
    </w:p>
    <w:p w:rsidR="001251BA" w:rsidRDefault="001251BA" w:rsidP="00BC35D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B61861" w:rsidRDefault="00B61861" w:rsidP="00BC35D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BC35D9" w:rsidRPr="00BC35D9" w:rsidRDefault="00BC35D9" w:rsidP="00BC35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50CF" w:rsidRDefault="00C350CF" w:rsidP="00BC35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</w:t>
      </w:r>
      <w:r w:rsidR="00184E3F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</w:t>
      </w:r>
      <w:r w:rsidR="00184E3F">
        <w:rPr>
          <w:rFonts w:ascii="TH SarabunPSK" w:hAnsi="TH SarabunPSK" w:cs="TH SarabunPSK"/>
          <w:sz w:val="32"/>
          <w:szCs w:val="32"/>
        </w:rPr>
        <w:tab/>
      </w:r>
      <w:r w:rsidR="00184E3F">
        <w:rPr>
          <w:rFonts w:ascii="TH SarabunPSK" w:hAnsi="TH SarabunPSK" w:cs="TH SarabunPSK"/>
          <w:sz w:val="32"/>
          <w:szCs w:val="32"/>
        </w:rPr>
        <w:tab/>
      </w:r>
      <w:r w:rsidR="00184E3F">
        <w:rPr>
          <w:rFonts w:ascii="TH SarabunPSK" w:hAnsi="TH SarabunPSK" w:cs="TH SarabunPSK"/>
          <w:sz w:val="32"/>
          <w:szCs w:val="32"/>
        </w:rPr>
        <w:tab/>
      </w:r>
      <w:r w:rsidR="00184E3F">
        <w:rPr>
          <w:rFonts w:ascii="TH SarabunPSK" w:hAnsi="TH SarabunPSK" w:cs="TH SarabunPSK"/>
          <w:sz w:val="32"/>
          <w:szCs w:val="32"/>
        </w:rPr>
        <w:tab/>
      </w:r>
      <w:r w:rsidR="00184E3F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</w:t>
      </w:r>
    </w:p>
    <w:p w:rsidR="00184E3F" w:rsidRDefault="00184E3F" w:rsidP="00BC35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1394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)</w:t>
      </w:r>
    </w:p>
    <w:p w:rsidR="001F7522" w:rsidRDefault="00F86AC5" w:rsidP="00F86A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E39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กำหนดรายละเอียด</w:t>
      </w:r>
      <w:r w:rsidR="00BE39E7">
        <w:rPr>
          <w:rFonts w:ascii="TH SarabunPSK" w:hAnsi="TH SarabunPSK" w:cs="TH SarabunPSK" w:hint="cs"/>
          <w:sz w:val="32"/>
          <w:szCs w:val="32"/>
          <w:cs/>
        </w:rPr>
        <w:t>คุณลักษณะ</w:t>
      </w:r>
      <w:r w:rsidR="00B0586E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="00BE39E7">
        <w:rPr>
          <w:rFonts w:ascii="TH SarabunPSK" w:hAnsi="TH SarabunPSK" w:cs="TH SarabunPSK" w:hint="cs"/>
          <w:sz w:val="32"/>
          <w:szCs w:val="32"/>
          <w:cs/>
        </w:rPr>
        <w:t>ของพัสดุ</w:t>
      </w:r>
      <w:r w:rsidR="00184E3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0586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84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58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4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5F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4E3F">
        <w:rPr>
          <w:rFonts w:ascii="TH SarabunPSK" w:hAnsi="TH SarabunPSK" w:cs="TH SarabunPSK" w:hint="cs"/>
          <w:sz w:val="32"/>
          <w:szCs w:val="32"/>
          <w:cs/>
        </w:rPr>
        <w:t>หัวหน้าสาขาวิชา/รองคณบดีฝ่าย......................</w:t>
      </w:r>
    </w:p>
    <w:p w:rsidR="0045316E" w:rsidRDefault="0045316E" w:rsidP="00BC35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C005F" w:rsidRDefault="00CC005F" w:rsidP="00BC35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5316E" w:rsidRDefault="0045316E" w:rsidP="00BC35D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ลงชื่อ......................................................</w:t>
      </w:r>
    </w:p>
    <w:p w:rsidR="0045316E" w:rsidRDefault="0045316E" w:rsidP="00BC35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(....................................................)</w:t>
      </w:r>
    </w:p>
    <w:p w:rsidR="001F7522" w:rsidRPr="0045316E" w:rsidRDefault="0045316E" w:rsidP="00BC35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คณบดีคณะอุตสาหกรรมสิ่งทอและออกแบบแฟชั่น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sectPr w:rsidR="001F7522" w:rsidRPr="0045316E" w:rsidSect="00CC005F">
      <w:headerReference w:type="default" r:id="rId8"/>
      <w:pgSz w:w="11906" w:h="16838" w:code="9"/>
      <w:pgMar w:top="990" w:right="850" w:bottom="630" w:left="99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E9D" w:rsidRDefault="003C5E9D" w:rsidP="00CC005F">
      <w:pPr>
        <w:spacing w:after="0" w:line="240" w:lineRule="auto"/>
      </w:pPr>
      <w:r>
        <w:separator/>
      </w:r>
    </w:p>
  </w:endnote>
  <w:endnote w:type="continuationSeparator" w:id="0">
    <w:p w:rsidR="003C5E9D" w:rsidRDefault="003C5E9D" w:rsidP="00CC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E9D" w:rsidRDefault="003C5E9D" w:rsidP="00CC005F">
      <w:pPr>
        <w:spacing w:after="0" w:line="240" w:lineRule="auto"/>
      </w:pPr>
      <w:r>
        <w:separator/>
      </w:r>
    </w:p>
  </w:footnote>
  <w:footnote w:type="continuationSeparator" w:id="0">
    <w:p w:rsidR="003C5E9D" w:rsidRDefault="003C5E9D" w:rsidP="00CC0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023030"/>
      <w:docPartObj>
        <w:docPartGallery w:val="Page Numbers (Top of Page)"/>
        <w:docPartUnique/>
      </w:docPartObj>
    </w:sdtPr>
    <w:sdtEndPr/>
    <w:sdtContent>
      <w:p w:rsidR="00CC005F" w:rsidRDefault="00CC005F">
        <w:pPr>
          <w:pStyle w:val="a7"/>
          <w:jc w:val="center"/>
        </w:pPr>
        <w:r w:rsidRPr="00CC005F">
          <w:rPr>
            <w:rFonts w:ascii="TH Sarabun New" w:hAnsi="TH Sarabun New" w:cs="TH Sarabun New"/>
            <w:sz w:val="32"/>
            <w:szCs w:val="32"/>
            <w:cs/>
          </w:rPr>
          <w:t>-</w:t>
        </w:r>
        <w:r w:rsidRPr="00CC005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C005F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CC005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CC005F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CC005F">
          <w:rPr>
            <w:rFonts w:ascii="TH Sarabun New" w:hAnsi="TH Sarabun New" w:cs="TH Sarabun New"/>
            <w:sz w:val="32"/>
            <w:szCs w:val="32"/>
          </w:rPr>
          <w:fldChar w:fldCharType="end"/>
        </w:r>
        <w:r w:rsidRPr="00CC005F">
          <w:rPr>
            <w:rFonts w:ascii="TH Sarabun New" w:hAnsi="TH Sarabun New" w:cs="TH Sarabun New"/>
            <w:sz w:val="32"/>
            <w:szCs w:val="32"/>
            <w:cs/>
          </w:rPr>
          <w:t>-</w:t>
        </w:r>
      </w:p>
    </w:sdtContent>
  </w:sdt>
  <w:p w:rsidR="00CC005F" w:rsidRDefault="00CC00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514A6"/>
    <w:multiLevelType w:val="multilevel"/>
    <w:tmpl w:val="95DED8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7A9162DF"/>
    <w:multiLevelType w:val="hybridMultilevel"/>
    <w:tmpl w:val="CF069D36"/>
    <w:lvl w:ilvl="0" w:tplc="BDD673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22"/>
    <w:rsid w:val="00025B34"/>
    <w:rsid w:val="0003032F"/>
    <w:rsid w:val="00036B47"/>
    <w:rsid w:val="000B1A51"/>
    <w:rsid w:val="00110D8D"/>
    <w:rsid w:val="001251BA"/>
    <w:rsid w:val="001532F0"/>
    <w:rsid w:val="00184E3F"/>
    <w:rsid w:val="001F7522"/>
    <w:rsid w:val="00242A48"/>
    <w:rsid w:val="003440C2"/>
    <w:rsid w:val="003A74A2"/>
    <w:rsid w:val="003C5E9D"/>
    <w:rsid w:val="00417DEE"/>
    <w:rsid w:val="0045316E"/>
    <w:rsid w:val="00456C25"/>
    <w:rsid w:val="004E67CB"/>
    <w:rsid w:val="00537E62"/>
    <w:rsid w:val="005D32CE"/>
    <w:rsid w:val="00605404"/>
    <w:rsid w:val="00724A46"/>
    <w:rsid w:val="007267E0"/>
    <w:rsid w:val="00734F58"/>
    <w:rsid w:val="007E0E67"/>
    <w:rsid w:val="007E6FF6"/>
    <w:rsid w:val="00813948"/>
    <w:rsid w:val="00860F97"/>
    <w:rsid w:val="008631FB"/>
    <w:rsid w:val="00890C4B"/>
    <w:rsid w:val="008B063D"/>
    <w:rsid w:val="00925F06"/>
    <w:rsid w:val="00944B87"/>
    <w:rsid w:val="009E0D6F"/>
    <w:rsid w:val="00A06B9C"/>
    <w:rsid w:val="00A357D0"/>
    <w:rsid w:val="00A96F4C"/>
    <w:rsid w:val="00B0586E"/>
    <w:rsid w:val="00B070CD"/>
    <w:rsid w:val="00B34005"/>
    <w:rsid w:val="00B506B3"/>
    <w:rsid w:val="00B61861"/>
    <w:rsid w:val="00B663C6"/>
    <w:rsid w:val="00B71BAE"/>
    <w:rsid w:val="00B94F8F"/>
    <w:rsid w:val="00BC35D9"/>
    <w:rsid w:val="00BE39E7"/>
    <w:rsid w:val="00C350CF"/>
    <w:rsid w:val="00CC005F"/>
    <w:rsid w:val="00CE4559"/>
    <w:rsid w:val="00D25F4F"/>
    <w:rsid w:val="00DC4345"/>
    <w:rsid w:val="00E122FD"/>
    <w:rsid w:val="00E67372"/>
    <w:rsid w:val="00EE541E"/>
    <w:rsid w:val="00F852BB"/>
    <w:rsid w:val="00F86AC5"/>
    <w:rsid w:val="00FD1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89F3C"/>
  <w15:docId w15:val="{5A927535-7D35-4D1C-87F7-5CD20A6A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67CB"/>
  </w:style>
  <w:style w:type="paragraph" w:styleId="1">
    <w:name w:val="heading 1"/>
    <w:basedOn w:val="a"/>
    <w:next w:val="a"/>
    <w:link w:val="10"/>
    <w:qFormat/>
    <w:rsid w:val="00B506B3"/>
    <w:pPr>
      <w:keepNext/>
      <w:spacing w:after="0" w:line="240" w:lineRule="auto"/>
      <w:outlineLvl w:val="0"/>
    </w:pPr>
    <w:rPr>
      <w:rFonts w:ascii="AngsanaUPC" w:eastAsia="Cordia New" w:hAnsi="AngsanaUPC" w:cs="AngsanaUPC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F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B506B3"/>
    <w:rPr>
      <w:rFonts w:ascii="AngsanaUPC" w:eastAsia="Cordia New" w:hAnsi="AngsanaUPC" w:cs="AngsanaUPC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B506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506B3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96F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1251BA"/>
    <w:pPr>
      <w:spacing w:after="0" w:line="240" w:lineRule="auto"/>
      <w:ind w:left="720"/>
      <w:contextualSpacing/>
    </w:pPr>
    <w:rPr>
      <w:rFonts w:ascii="Calibri" w:eastAsia="Calibri" w:hAnsi="Calibri" w:cs="Tahoma"/>
      <w:sz w:val="24"/>
      <w:szCs w:val="30"/>
    </w:rPr>
  </w:style>
  <w:style w:type="paragraph" w:styleId="a7">
    <w:name w:val="header"/>
    <w:basedOn w:val="a"/>
    <w:link w:val="a8"/>
    <w:uiPriority w:val="99"/>
    <w:unhideWhenUsed/>
    <w:rsid w:val="00CC0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C005F"/>
  </w:style>
  <w:style w:type="paragraph" w:styleId="a9">
    <w:name w:val="footer"/>
    <w:basedOn w:val="a"/>
    <w:link w:val="aa"/>
    <w:uiPriority w:val="99"/>
    <w:unhideWhenUsed/>
    <w:rsid w:val="00CC0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C0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DD03-7580-4675-B85C-39709C48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ปิยวรรณ สีเชียง</cp:lastModifiedBy>
  <cp:revision>40</cp:revision>
  <cp:lastPrinted>2024-01-15T03:39:00Z</cp:lastPrinted>
  <dcterms:created xsi:type="dcterms:W3CDTF">2023-03-29T03:10:00Z</dcterms:created>
  <dcterms:modified xsi:type="dcterms:W3CDTF">2024-01-15T03:50:00Z</dcterms:modified>
</cp:coreProperties>
</file>